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3C" w:rsidRPr="004F0F3C" w:rsidRDefault="004F0F3C" w:rsidP="004F0F3C"/>
    <w:p w:rsidR="00DE4027" w:rsidRPr="004F0F3C" w:rsidRDefault="00DE4027" w:rsidP="00433230">
      <w:pPr>
        <w:spacing w:after="0" w:line="360" w:lineRule="auto"/>
      </w:pPr>
      <w:r w:rsidRPr="004F0F3C">
        <w:t xml:space="preserve">…………………………………………………………… </w:t>
      </w:r>
      <w:r>
        <w:tab/>
      </w:r>
      <w:r>
        <w:tab/>
      </w:r>
      <w:r>
        <w:tab/>
        <w:t xml:space="preserve">      </w:t>
      </w:r>
      <w:r w:rsidR="00347A53">
        <w:t xml:space="preserve">        </w:t>
      </w:r>
      <w:r>
        <w:t xml:space="preserve">   ……………………………………….</w:t>
      </w:r>
    </w:p>
    <w:p w:rsidR="00DE4027" w:rsidRPr="004F0F3C" w:rsidRDefault="00DE4027" w:rsidP="00433230">
      <w:pPr>
        <w:spacing w:after="0" w:line="360" w:lineRule="auto"/>
      </w:pPr>
      <w:r w:rsidRPr="004F0F3C">
        <w:t>(</w:t>
      </w:r>
      <w:r w:rsidR="00E3619E">
        <w:rPr>
          <w:i/>
          <w:iCs/>
        </w:rPr>
        <w:t>imię i nazwisko</w:t>
      </w:r>
      <w:r w:rsidRPr="004F0F3C">
        <w:t xml:space="preserve">) </w:t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013B66">
        <w:t xml:space="preserve">  </w:t>
      </w:r>
      <w:r w:rsidR="00E3619E">
        <w:t xml:space="preserve">                 </w:t>
      </w:r>
      <w:r w:rsidR="00347A53">
        <w:t xml:space="preserve">       </w:t>
      </w:r>
      <w:r>
        <w:t xml:space="preserve"> (miejscowość , data)</w:t>
      </w:r>
    </w:p>
    <w:p w:rsidR="004F0F3C" w:rsidRDefault="004F0F3C" w:rsidP="004F0F3C">
      <w:pPr>
        <w:spacing w:after="0"/>
      </w:pPr>
    </w:p>
    <w:p w:rsidR="00820452" w:rsidRDefault="00820452" w:rsidP="004F0F3C">
      <w:pPr>
        <w:spacing w:after="0"/>
      </w:pPr>
    </w:p>
    <w:p w:rsidR="00820452" w:rsidRPr="004F0F3C" w:rsidRDefault="00820452" w:rsidP="004F0F3C">
      <w:pPr>
        <w:spacing w:after="0"/>
      </w:pPr>
    </w:p>
    <w:p w:rsidR="002B5E00" w:rsidRDefault="002B5E00" w:rsidP="004F0F3C">
      <w:pPr>
        <w:spacing w:after="0"/>
        <w:ind w:left="4248" w:firstLine="708"/>
        <w:rPr>
          <w:i/>
          <w:iCs/>
        </w:rPr>
      </w:pPr>
      <w:r>
        <w:rPr>
          <w:i/>
          <w:iCs/>
        </w:rPr>
        <w:t xml:space="preserve">Tomasz Cygal </w:t>
      </w:r>
    </w:p>
    <w:p w:rsidR="004F0F3C" w:rsidRDefault="00433230" w:rsidP="002B5E00">
      <w:pPr>
        <w:spacing w:after="0"/>
        <w:ind w:left="4956"/>
        <w:rPr>
          <w:i/>
          <w:iCs/>
        </w:rPr>
      </w:pPr>
      <w:r>
        <w:rPr>
          <w:i/>
          <w:iCs/>
        </w:rPr>
        <w:t xml:space="preserve">Dyrektor </w:t>
      </w:r>
      <w:r w:rsidR="004F0F3C">
        <w:rPr>
          <w:i/>
          <w:iCs/>
        </w:rPr>
        <w:t xml:space="preserve">Liceum Ogólnokształcącego Nr III </w:t>
      </w:r>
      <w:r>
        <w:rPr>
          <w:i/>
          <w:iCs/>
        </w:rPr>
        <w:br/>
      </w:r>
      <w:r w:rsidR="004F0F3C">
        <w:rPr>
          <w:i/>
          <w:iCs/>
        </w:rPr>
        <w:t xml:space="preserve">im. Adama Mickiewicza </w:t>
      </w:r>
    </w:p>
    <w:p w:rsidR="004F0F3C" w:rsidRDefault="004F0F3C" w:rsidP="00852DF3">
      <w:pPr>
        <w:spacing w:after="0"/>
        <w:ind w:left="4248" w:firstLine="708"/>
        <w:rPr>
          <w:i/>
          <w:iCs/>
        </w:rPr>
      </w:pPr>
      <w:r>
        <w:rPr>
          <w:i/>
          <w:iCs/>
        </w:rPr>
        <w:t>ul. Składowa 5</w:t>
      </w:r>
      <w:r w:rsidR="00852DF3">
        <w:rPr>
          <w:i/>
          <w:iCs/>
        </w:rPr>
        <w:t xml:space="preserve">, </w:t>
      </w:r>
      <w:r>
        <w:rPr>
          <w:i/>
          <w:iCs/>
        </w:rPr>
        <w:t>50-209 Wrocław</w:t>
      </w:r>
    </w:p>
    <w:p w:rsidR="00820452" w:rsidRDefault="00820452" w:rsidP="00E3619E">
      <w:pPr>
        <w:jc w:val="center"/>
        <w:rPr>
          <w:b/>
        </w:rPr>
      </w:pPr>
    </w:p>
    <w:p w:rsidR="00013B66" w:rsidRDefault="00E3619E" w:rsidP="00E3619E">
      <w:pPr>
        <w:jc w:val="center"/>
        <w:rPr>
          <w:b/>
        </w:rPr>
      </w:pPr>
      <w:r w:rsidRPr="00E3619E">
        <w:rPr>
          <w:b/>
        </w:rPr>
        <w:t>WNIOSEK O WYDANIE DUPLIKATU LEGITYMACJI SZKOLNEJ</w:t>
      </w:r>
    </w:p>
    <w:p w:rsidR="00347A53" w:rsidRPr="00E3619E" w:rsidRDefault="00347A53" w:rsidP="00347A53">
      <w:pPr>
        <w:rPr>
          <w:b/>
        </w:rPr>
      </w:pPr>
    </w:p>
    <w:p w:rsidR="00E3619E" w:rsidRDefault="00E3619E" w:rsidP="00347A53">
      <w:pPr>
        <w:spacing w:line="360" w:lineRule="auto"/>
        <w:jc w:val="both"/>
      </w:pPr>
      <w:r>
        <w:t xml:space="preserve">Imię i nazwisko ucznia…………………………………………………………………………  </w:t>
      </w:r>
      <w:r w:rsidR="001C7CDB">
        <w:t>Pesel …………………………………….</w:t>
      </w:r>
      <w:r>
        <w:t xml:space="preserve">        Klasa…………………………………</w:t>
      </w:r>
      <w:r w:rsidR="00347A53">
        <w:t>…</w:t>
      </w:r>
    </w:p>
    <w:p w:rsidR="007C3883" w:rsidRPr="004F0F3C" w:rsidRDefault="004F0F3C" w:rsidP="00170CC9">
      <w:pPr>
        <w:spacing w:line="360" w:lineRule="auto"/>
        <w:jc w:val="both"/>
      </w:pPr>
      <w:r w:rsidRPr="004F0F3C">
        <w:t>Zwracam się z prośbą o wydanie duplikat</w:t>
      </w:r>
      <w:r w:rsidR="00123A6B">
        <w:t>u legitymacji szkolnej z powodu ………………………………………</w:t>
      </w:r>
      <w:r w:rsidR="00347A53">
        <w:t>…….</w:t>
      </w:r>
      <w:r w:rsidR="00DE4027">
        <w:t xml:space="preserve">    </w:t>
      </w:r>
      <w:r w:rsidRPr="004F0F3C">
        <w:t>(</w:t>
      </w:r>
      <w:r w:rsidR="00336A7F">
        <w:t xml:space="preserve">całkowitego </w:t>
      </w:r>
      <w:r w:rsidRPr="004F0F3C">
        <w:rPr>
          <w:i/>
          <w:iCs/>
        </w:rPr>
        <w:t>zniszczenia, zgubienia, kradzieży itp.</w:t>
      </w:r>
      <w:r w:rsidRPr="004F0F3C">
        <w:t xml:space="preserve">) oryginału. </w:t>
      </w:r>
    </w:p>
    <w:p w:rsidR="007C3883" w:rsidRPr="004F0F3C" w:rsidRDefault="007C3883" w:rsidP="001C7CDB">
      <w:pPr>
        <w:ind w:left="4956" w:firstLine="708"/>
      </w:pPr>
      <w:r w:rsidRPr="004F0F3C">
        <w:t xml:space="preserve">……………………………….………….. </w:t>
      </w:r>
    </w:p>
    <w:p w:rsidR="00781844" w:rsidRDefault="007C3883" w:rsidP="001C7CDB">
      <w:pPr>
        <w:ind w:left="4248" w:firstLine="708"/>
      </w:pPr>
      <w:r>
        <w:t xml:space="preserve"> </w:t>
      </w:r>
      <w:r w:rsidRPr="004F0F3C">
        <w:t>(</w:t>
      </w:r>
      <w:r w:rsidRPr="004F0F3C">
        <w:rPr>
          <w:i/>
          <w:iCs/>
        </w:rPr>
        <w:t>data i czytelny podpis</w:t>
      </w:r>
      <w:r w:rsidR="00E3619E">
        <w:rPr>
          <w:i/>
          <w:iCs/>
        </w:rPr>
        <w:t xml:space="preserve"> wnioskodawcy</w:t>
      </w:r>
      <w:r w:rsidRPr="004F0F3C">
        <w:t xml:space="preserve">) </w:t>
      </w:r>
    </w:p>
    <w:p w:rsidR="00237417" w:rsidRDefault="00237417" w:rsidP="00DE4027">
      <w:pPr>
        <w:spacing w:after="0"/>
        <w:rPr>
          <w:sz w:val="20"/>
        </w:rPr>
      </w:pPr>
    </w:p>
    <w:p w:rsidR="004F0F3C" w:rsidRPr="00852DF3" w:rsidRDefault="005C08CE" w:rsidP="00DE4027">
      <w:pPr>
        <w:spacing w:after="0"/>
        <w:rPr>
          <w:sz w:val="20"/>
        </w:rPr>
      </w:pPr>
      <w:r w:rsidRPr="00852DF3">
        <w:rPr>
          <w:sz w:val="20"/>
        </w:rPr>
        <w:t>Załączniki</w:t>
      </w:r>
      <w:r w:rsidR="004F0F3C" w:rsidRPr="00852DF3">
        <w:rPr>
          <w:sz w:val="20"/>
        </w:rPr>
        <w:t xml:space="preserve">: </w:t>
      </w:r>
    </w:p>
    <w:p w:rsidR="004F0F3C" w:rsidRPr="00852DF3" w:rsidRDefault="004F0F3C" w:rsidP="00DE4027">
      <w:pPr>
        <w:spacing w:after="0"/>
        <w:rPr>
          <w:sz w:val="20"/>
        </w:rPr>
      </w:pPr>
      <w:r w:rsidRPr="00852DF3">
        <w:rPr>
          <w:sz w:val="20"/>
        </w:rPr>
        <w:t xml:space="preserve">1. </w:t>
      </w:r>
      <w:r w:rsidR="00433230" w:rsidRPr="00852DF3">
        <w:rPr>
          <w:sz w:val="20"/>
        </w:rPr>
        <w:t>Z</w:t>
      </w:r>
      <w:r w:rsidR="005C08CE" w:rsidRPr="00852DF3">
        <w:rPr>
          <w:sz w:val="20"/>
        </w:rPr>
        <w:t>djęcie legitymacje.</w:t>
      </w:r>
    </w:p>
    <w:p w:rsidR="004F0F3C" w:rsidRPr="00852DF3" w:rsidRDefault="004F0F3C" w:rsidP="00DE4027">
      <w:pPr>
        <w:spacing w:after="0"/>
        <w:rPr>
          <w:sz w:val="20"/>
        </w:rPr>
      </w:pPr>
      <w:r w:rsidRPr="00852DF3">
        <w:rPr>
          <w:sz w:val="20"/>
        </w:rPr>
        <w:t xml:space="preserve">2. Dowód wniesienia opłaty za wydanie duplikatu legitymacji. </w:t>
      </w:r>
    </w:p>
    <w:p w:rsidR="00013B66" w:rsidRDefault="00013B66" w:rsidP="00DE4027">
      <w:pPr>
        <w:spacing w:after="0"/>
      </w:pPr>
    </w:p>
    <w:p w:rsidR="004F0F3C" w:rsidRPr="004F0F3C" w:rsidRDefault="004F0F3C" w:rsidP="00DE4027">
      <w:pPr>
        <w:spacing w:after="0"/>
      </w:pPr>
      <w:r w:rsidRPr="004F0F3C">
        <w:rPr>
          <w:b/>
          <w:bCs/>
        </w:rPr>
        <w:t xml:space="preserve">UWAGA: </w:t>
      </w:r>
    </w:p>
    <w:p w:rsidR="00820452" w:rsidRPr="00820452" w:rsidRDefault="004F0F3C" w:rsidP="00DE4027">
      <w:pPr>
        <w:spacing w:after="0"/>
        <w:rPr>
          <w:i/>
          <w:iCs/>
          <w:sz w:val="18"/>
        </w:rPr>
      </w:pPr>
      <w:r w:rsidRPr="00BF4605">
        <w:rPr>
          <w:i/>
          <w:iCs/>
          <w:sz w:val="18"/>
        </w:rPr>
        <w:t xml:space="preserve">Opłata za wydanie duplikatu legitymacji szkolnej </w:t>
      </w:r>
    </w:p>
    <w:p w:rsidR="00181FA8" w:rsidRPr="00820452" w:rsidRDefault="004F0F3C" w:rsidP="004F0F3C">
      <w:pPr>
        <w:rPr>
          <w:b/>
          <w:bCs/>
          <w:sz w:val="18"/>
          <w:szCs w:val="18"/>
        </w:rPr>
      </w:pPr>
      <w:r w:rsidRPr="00820452">
        <w:rPr>
          <w:sz w:val="18"/>
          <w:szCs w:val="18"/>
        </w:rPr>
        <w:t>Na podstawie rozporządzenia Minis</w:t>
      </w:r>
      <w:r w:rsidR="00DE22DD" w:rsidRPr="00820452">
        <w:rPr>
          <w:sz w:val="18"/>
          <w:szCs w:val="18"/>
        </w:rPr>
        <w:t xml:space="preserve">tra Edukacji Narodowej z dnia </w:t>
      </w:r>
      <w:r w:rsidR="00820452" w:rsidRPr="00820452">
        <w:rPr>
          <w:sz w:val="18"/>
          <w:szCs w:val="18"/>
        </w:rPr>
        <w:t xml:space="preserve">27 sierpnia 2019 </w:t>
      </w:r>
      <w:r w:rsidRPr="00820452">
        <w:rPr>
          <w:sz w:val="18"/>
          <w:szCs w:val="18"/>
        </w:rPr>
        <w:t xml:space="preserve">r. </w:t>
      </w:r>
      <w:r w:rsidR="00013B66" w:rsidRPr="00820452">
        <w:rPr>
          <w:i/>
          <w:iCs/>
          <w:sz w:val="18"/>
          <w:szCs w:val="18"/>
        </w:rPr>
        <w:t xml:space="preserve">w sprawie </w:t>
      </w:r>
      <w:r w:rsidRPr="00820452">
        <w:rPr>
          <w:i/>
          <w:iCs/>
          <w:sz w:val="18"/>
          <w:szCs w:val="18"/>
        </w:rPr>
        <w:t xml:space="preserve">świadectw, dyplomów państwowych i innych druków szkolnych </w:t>
      </w:r>
      <w:r w:rsidR="00DE22DD" w:rsidRPr="00820452">
        <w:rPr>
          <w:sz w:val="18"/>
          <w:szCs w:val="18"/>
        </w:rPr>
        <w:t>(</w:t>
      </w:r>
      <w:r w:rsidR="00820452" w:rsidRPr="00820452">
        <w:rPr>
          <w:sz w:val="18"/>
          <w:szCs w:val="18"/>
        </w:rPr>
        <w:t>Dz.U. z 2019 r. poz. 1700</w:t>
      </w:r>
      <w:r w:rsidR="001C7CDB">
        <w:rPr>
          <w:sz w:val="18"/>
          <w:szCs w:val="18"/>
        </w:rPr>
        <w:t>) oraz</w:t>
      </w:r>
      <w:r w:rsidR="00820452" w:rsidRPr="00820452">
        <w:rPr>
          <w:sz w:val="18"/>
          <w:szCs w:val="18"/>
        </w:rPr>
        <w:t xml:space="preserve"> zgodnie z Ustawą  o opłacie skarbowej  (Dz.U. z 2006 r. Nr 225, poz. 1635) </w:t>
      </w:r>
      <w:r w:rsidRPr="00820452">
        <w:rPr>
          <w:b/>
          <w:bCs/>
          <w:sz w:val="18"/>
          <w:szCs w:val="18"/>
        </w:rPr>
        <w:t xml:space="preserve">opłata za wydanie duplikatu legitymacji szkolnej wynosi 9 zł. </w:t>
      </w:r>
    </w:p>
    <w:p w:rsidR="004F0F3C" w:rsidRPr="00852DF3" w:rsidRDefault="004F0F3C" w:rsidP="00181FA8">
      <w:pPr>
        <w:spacing w:after="0"/>
        <w:rPr>
          <w:sz w:val="20"/>
        </w:rPr>
      </w:pPr>
      <w:r w:rsidRPr="00852DF3">
        <w:rPr>
          <w:sz w:val="20"/>
        </w:rPr>
        <w:t xml:space="preserve">Należność proszę wpłacać na konto, nr rachunku: </w:t>
      </w:r>
      <w:r w:rsidR="00181FA8" w:rsidRPr="00852DF3">
        <w:rPr>
          <w:b/>
          <w:sz w:val="20"/>
        </w:rPr>
        <w:t>PKO BP 22102052260000600204160594</w:t>
      </w:r>
    </w:p>
    <w:p w:rsidR="00EF0E0A" w:rsidRDefault="004F0F3C" w:rsidP="00181FA8">
      <w:pPr>
        <w:spacing w:after="0"/>
        <w:rPr>
          <w:sz w:val="20"/>
        </w:rPr>
      </w:pPr>
      <w:r w:rsidRPr="00852DF3">
        <w:rPr>
          <w:sz w:val="20"/>
        </w:rPr>
        <w:t>w tytule przelewu prosimy wpisać: opłata za duplikat legitymacji szkolnej; imię i nazwisko ucznia</w:t>
      </w:r>
    </w:p>
    <w:p w:rsidR="00BF4605" w:rsidRPr="006E3C0D" w:rsidRDefault="00BF4605" w:rsidP="006E3C0D">
      <w:pPr>
        <w:spacing w:after="0"/>
        <w:jc w:val="both"/>
        <w:rPr>
          <w:sz w:val="18"/>
        </w:rPr>
      </w:pPr>
    </w:p>
    <w:p w:rsidR="00E3619E" w:rsidRDefault="00E3619E" w:rsidP="00E3619E">
      <w:pPr>
        <w:spacing w:after="0" w:line="240" w:lineRule="auto"/>
        <w:jc w:val="both"/>
        <w:rPr>
          <w:rFonts w:ascii="Calibri" w:eastAsia="Times New Roman" w:hAnsi="Calibri" w:cs="Times New Roman"/>
          <w:sz w:val="14"/>
          <w:szCs w:val="20"/>
          <w:lang w:eastAsia="pl-PL"/>
        </w:rPr>
      </w:pPr>
    </w:p>
    <w:p w:rsidR="00170CC9" w:rsidRPr="00977FE1" w:rsidRDefault="00170CC9" w:rsidP="00E3619E">
      <w:pPr>
        <w:spacing w:after="0" w:line="240" w:lineRule="auto"/>
        <w:jc w:val="both"/>
        <w:rPr>
          <w:rFonts w:ascii="Calibri" w:eastAsia="Times New Roman" w:hAnsi="Calibri" w:cs="Times New Roman"/>
          <w:sz w:val="14"/>
          <w:szCs w:val="20"/>
          <w:lang w:eastAsia="pl-PL"/>
        </w:rPr>
      </w:pPr>
      <w:bookmarkStart w:id="0" w:name="_GoBack"/>
      <w:bookmarkEnd w:id="0"/>
    </w:p>
    <w:p w:rsidR="00170CC9" w:rsidRPr="00170CC9" w:rsidRDefault="00170CC9" w:rsidP="00170CC9">
      <w:pPr>
        <w:jc w:val="both"/>
        <w:rPr>
          <w:rFonts w:cstheme="minorHAnsi"/>
          <w:sz w:val="16"/>
        </w:rPr>
      </w:pPr>
      <w:r w:rsidRPr="00170CC9">
        <w:rPr>
          <w:rFonts w:cstheme="minorHAnsi"/>
          <w:sz w:val="16"/>
        </w:rPr>
        <w:t xml:space="preserve">Administratorem danych osobowych jest Liceum Ogólnokształcące nr III im. Adama Mickiewicza we Wrocławiu, ul. Składowa 5, 50-209 Wrocław. Kontakt do naszego inspektora ochrony danych: </w:t>
      </w:r>
      <w:hyperlink r:id="rId6" w:history="1">
        <w:r w:rsidRPr="00170CC9">
          <w:rPr>
            <w:rStyle w:val="Hipercze"/>
            <w:rFonts w:cstheme="minorHAnsi"/>
            <w:sz w:val="16"/>
          </w:rPr>
          <w:t>inspektor@coreconsulting.pl</w:t>
        </w:r>
      </w:hyperlink>
      <w:r w:rsidRPr="00170CC9">
        <w:rPr>
          <w:rFonts w:cstheme="minorHAnsi"/>
          <w:sz w:val="16"/>
        </w:rPr>
        <w:t xml:space="preserve"> lub CORE Consulting, ul. Wyłom 16, 61-671 Poznań. Dane osobowe przetwarzane będą w celu rekrutacji i edukacji ucznia. Szczegółowe informacje o regułach przetwarzania danych dostępne są w biurze podawczym oraz na stronie </w:t>
      </w:r>
      <w:r w:rsidRPr="00170CC9">
        <w:rPr>
          <w:sz w:val="16"/>
        </w:rPr>
        <w:t xml:space="preserve"> </w:t>
      </w:r>
      <w:hyperlink r:id="rId7" w:history="1">
        <w:r w:rsidRPr="00170CC9">
          <w:rPr>
            <w:rStyle w:val="Hipercze"/>
            <w:sz w:val="16"/>
          </w:rPr>
          <w:t>www.lo3.wroc.pl</w:t>
        </w:r>
      </w:hyperlink>
      <w:r w:rsidRPr="00170CC9">
        <w:rPr>
          <w:sz w:val="16"/>
        </w:rPr>
        <w:t xml:space="preserve"> </w:t>
      </w:r>
      <w:r w:rsidRPr="00170CC9">
        <w:rPr>
          <w:rFonts w:cstheme="minorHAnsi"/>
          <w:sz w:val="16"/>
        </w:rPr>
        <w:t>- klauzula rekrutacja i edukacja ucznia.</w:t>
      </w:r>
    </w:p>
    <w:p w:rsidR="00170CC9" w:rsidRDefault="00170CC9" w:rsidP="00170CC9">
      <w:pPr>
        <w:jc w:val="both"/>
        <w:rPr>
          <w:rFonts w:asciiTheme="majorHAnsi" w:hAnsiTheme="majorHAnsi" w:cstheme="majorHAnsi"/>
          <w:i/>
          <w:iCs/>
          <w:sz w:val="20"/>
          <w:szCs w:val="20"/>
        </w:rPr>
      </w:pPr>
    </w:p>
    <w:p w:rsidR="00E3619E" w:rsidRDefault="00E3619E" w:rsidP="00E3619E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20"/>
          <w:lang w:eastAsia="pl-PL"/>
        </w:rPr>
      </w:pPr>
    </w:p>
    <w:p w:rsidR="00E3619E" w:rsidRPr="00E3619E" w:rsidRDefault="00E3619E" w:rsidP="00E3619E">
      <w:pPr>
        <w:spacing w:after="0" w:line="360" w:lineRule="auto"/>
        <w:rPr>
          <w:rFonts w:ascii="Calibri" w:eastAsia="Times New Roman" w:hAnsi="Calibri" w:cs="Times New Roman"/>
          <w:sz w:val="18"/>
          <w:szCs w:val="20"/>
          <w:lang w:eastAsia="pl-PL"/>
        </w:rPr>
      </w:pPr>
      <w:r w:rsidRPr="00E3619E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                                                      .............................................................................................</w:t>
      </w:r>
    </w:p>
    <w:p w:rsidR="00E3619E" w:rsidRPr="00E3619E" w:rsidRDefault="00E3619E" w:rsidP="00E3619E">
      <w:pPr>
        <w:spacing w:after="0" w:line="360" w:lineRule="auto"/>
        <w:rPr>
          <w:rFonts w:ascii="Calibri" w:eastAsia="Times New Roman" w:hAnsi="Calibri" w:cs="Times New Roman"/>
          <w:sz w:val="18"/>
          <w:szCs w:val="20"/>
          <w:lang w:eastAsia="pl-PL"/>
        </w:rPr>
      </w:pPr>
      <w:r w:rsidRPr="00E3619E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                                                              (imię, nazwisko, data, miejscowość, podpis)</w:t>
      </w:r>
    </w:p>
    <w:p w:rsidR="00BF4605" w:rsidRPr="00347A53" w:rsidRDefault="00E3619E" w:rsidP="00347A53">
      <w:pPr>
        <w:spacing w:after="0" w:line="360" w:lineRule="auto"/>
        <w:rPr>
          <w:rFonts w:ascii="Calibri" w:eastAsia="Times New Roman" w:hAnsi="Calibri" w:cs="Times New Roman"/>
          <w:sz w:val="18"/>
          <w:szCs w:val="20"/>
          <w:lang w:eastAsia="pl-PL"/>
        </w:rPr>
      </w:pPr>
      <w:r w:rsidRPr="00E3619E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                                            Zapoznałem/</w:t>
      </w:r>
      <w:proofErr w:type="spellStart"/>
      <w:r w:rsidRPr="00E3619E">
        <w:rPr>
          <w:rFonts w:ascii="Calibri" w:eastAsia="Times New Roman" w:hAnsi="Calibri" w:cs="Times New Roman"/>
          <w:sz w:val="18"/>
          <w:szCs w:val="20"/>
          <w:lang w:eastAsia="pl-PL"/>
        </w:rPr>
        <w:t>am</w:t>
      </w:r>
      <w:proofErr w:type="spellEnd"/>
      <w:r w:rsidRPr="00E3619E">
        <w:rPr>
          <w:rFonts w:ascii="Calibri" w:eastAsia="Times New Roman" w:hAnsi="Calibri" w:cs="Times New Roman"/>
          <w:sz w:val="18"/>
          <w:szCs w:val="20"/>
          <w:lang w:eastAsia="pl-PL"/>
        </w:rPr>
        <w:t xml:space="preserve"> się z informacją o przetwarzaniu moich danych osobowych </w:t>
      </w:r>
    </w:p>
    <w:sectPr w:rsidR="00BF4605" w:rsidRPr="00347A53" w:rsidSect="00BF4605">
      <w:pgSz w:w="11906" w:h="16838"/>
      <w:pgMar w:top="709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56"/>
    <w:rsid w:val="00013B66"/>
    <w:rsid w:val="00123A6B"/>
    <w:rsid w:val="00170CC9"/>
    <w:rsid w:val="0017203A"/>
    <w:rsid w:val="00181FA8"/>
    <w:rsid w:val="001C7CDB"/>
    <w:rsid w:val="00200CD2"/>
    <w:rsid w:val="00237417"/>
    <w:rsid w:val="002B5E00"/>
    <w:rsid w:val="002B67E1"/>
    <w:rsid w:val="00336A7F"/>
    <w:rsid w:val="00347A53"/>
    <w:rsid w:val="00433230"/>
    <w:rsid w:val="004C128E"/>
    <w:rsid w:val="004E01DD"/>
    <w:rsid w:val="004F0F3C"/>
    <w:rsid w:val="005C08CE"/>
    <w:rsid w:val="00627BED"/>
    <w:rsid w:val="006E3C0D"/>
    <w:rsid w:val="00744D56"/>
    <w:rsid w:val="00781844"/>
    <w:rsid w:val="007C3883"/>
    <w:rsid w:val="00820452"/>
    <w:rsid w:val="008519C5"/>
    <w:rsid w:val="00852DF3"/>
    <w:rsid w:val="008D1B98"/>
    <w:rsid w:val="00977FE1"/>
    <w:rsid w:val="00BF4605"/>
    <w:rsid w:val="00D109D9"/>
    <w:rsid w:val="00DE22DD"/>
    <w:rsid w:val="00DE4027"/>
    <w:rsid w:val="00E3619E"/>
    <w:rsid w:val="00EF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4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2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45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70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4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2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045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70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o3.wroc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oreconsultin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7DF8-B380-4384-B943-605E69B6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ak Ewa</dc:creator>
  <cp:lastModifiedBy>Pawlak Ewa</cp:lastModifiedBy>
  <cp:revision>38</cp:revision>
  <cp:lastPrinted>2018-10-02T07:29:00Z</cp:lastPrinted>
  <dcterms:created xsi:type="dcterms:W3CDTF">2017-11-30T08:53:00Z</dcterms:created>
  <dcterms:modified xsi:type="dcterms:W3CDTF">2021-08-12T07:54:00Z</dcterms:modified>
</cp:coreProperties>
</file>